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38C" w:rsidRDefault="0077238C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7238C" w:rsidRDefault="002428EC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77238C" w:rsidRDefault="002428EC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77238C">
        <w:tc>
          <w:tcPr>
            <w:tcW w:w="5000" w:type="pct"/>
            <w:gridSpan w:val="6"/>
            <w:shd w:val="clear" w:color="auto" w:fill="E7E6E6" w:themeFill="background2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طلاعات اولیه درس</w:t>
            </w:r>
          </w:p>
        </w:tc>
      </w:tr>
      <w:tr w:rsidR="0077238C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77238C" w:rsidRDefault="002428E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 درس</w:t>
            </w:r>
          </w:p>
        </w:tc>
      </w:tr>
      <w:tr w:rsidR="0077238C">
        <w:tc>
          <w:tcPr>
            <w:tcW w:w="954" w:type="pct"/>
            <w:vAlign w:val="center"/>
          </w:tcPr>
          <w:p w:rsidR="0077238C" w:rsidRDefault="002428EC" w:rsidP="00A844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گاه </w:t>
            </w:r>
            <w:r w:rsidR="00A84477">
              <w:rPr>
                <w:rFonts w:hint="cs"/>
                <w:rtl/>
                <w:lang w:bidi="fa-IR"/>
              </w:rPr>
              <w:t>کارتوگرافی</w:t>
            </w:r>
          </w:p>
        </w:tc>
        <w:tc>
          <w:tcPr>
            <w:tcW w:w="507" w:type="pct"/>
            <w:vAlign w:val="center"/>
          </w:tcPr>
          <w:p w:rsidR="0077238C" w:rsidRDefault="002428EC" w:rsidP="00A844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مال نب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لله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77238C" w:rsidRDefault="002428EC" w:rsidP="00A844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به </w:t>
            </w:r>
            <w:r w:rsidR="00A84477">
              <w:rPr>
                <w:rFonts w:hint="cs"/>
                <w:rtl/>
                <w:lang w:bidi="fa-IR"/>
              </w:rPr>
              <w:t>16</w:t>
            </w:r>
            <w:r>
              <w:rPr>
                <w:rFonts w:hint="cs"/>
                <w:rtl/>
                <w:lang w:bidi="fa-IR"/>
              </w:rPr>
              <w:t>-</w:t>
            </w:r>
            <w:r w:rsidR="00A84477">
              <w:rPr>
                <w:rFonts w:hint="cs"/>
                <w:rtl/>
                <w:lang w:bidi="fa-IR"/>
              </w:rPr>
              <w:t>14</w:t>
            </w:r>
          </w:p>
          <w:p w:rsidR="0077238C" w:rsidRDefault="0077238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77238C" w:rsidRDefault="002428EC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اجباری </w:t>
            </w:r>
          </w:p>
          <w:p w:rsidR="0077238C" w:rsidRDefault="002428EC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77238C" w:rsidRDefault="0077238C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77238C" w:rsidRDefault="002428EC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واحد عملی</w:t>
            </w:r>
          </w:p>
        </w:tc>
      </w:tr>
    </w:tbl>
    <w:p w:rsidR="0077238C" w:rsidRDefault="0077238C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77238C">
        <w:tc>
          <w:tcPr>
            <w:tcW w:w="5000" w:type="pct"/>
            <w:shd w:val="clear" w:color="auto" w:fill="D9D9D9" w:themeFill="background1" w:themeFillShade="D9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77238C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77238C" w:rsidRDefault="002428EC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77238C">
        <w:trPr>
          <w:trHeight w:val="1340"/>
        </w:trPr>
        <w:tc>
          <w:tcPr>
            <w:tcW w:w="5000" w:type="pct"/>
          </w:tcPr>
          <w:p w:rsidR="0077238C" w:rsidRDefault="0077238C" w:rsidP="0081287D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</w:p>
        </w:tc>
      </w:tr>
      <w:tr w:rsidR="0077238C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77238C" w:rsidRDefault="002428E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77238C">
        <w:trPr>
          <w:trHeight w:val="510"/>
        </w:trPr>
        <w:tc>
          <w:tcPr>
            <w:tcW w:w="5000" w:type="pct"/>
          </w:tcPr>
          <w:p w:rsidR="0077238C" w:rsidRDefault="0077238C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77238C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77238C" w:rsidRDefault="002428EC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77238C">
        <w:trPr>
          <w:trHeight w:val="780"/>
        </w:trPr>
        <w:tc>
          <w:tcPr>
            <w:tcW w:w="5000" w:type="pct"/>
          </w:tcPr>
          <w:p w:rsidR="0077238C" w:rsidRDefault="0077238C">
            <w:pPr>
              <w:ind w:firstLine="0"/>
              <w:rPr>
                <w:b/>
                <w:bCs/>
                <w:lang w:bidi="fa-IR"/>
              </w:rPr>
            </w:pPr>
          </w:p>
        </w:tc>
      </w:tr>
      <w:tr w:rsidR="0077238C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77238C" w:rsidRDefault="002428EC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77238C">
        <w:trPr>
          <w:trHeight w:val="375"/>
        </w:trPr>
        <w:tc>
          <w:tcPr>
            <w:tcW w:w="5000" w:type="pct"/>
          </w:tcPr>
          <w:p w:rsidR="0077238C" w:rsidRDefault="002428EC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 یا کارگاه) 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نرم‌افزار </w:t>
            </w:r>
            <w:r w:rsidR="00EA0678">
              <w:rPr>
                <w:rFonts w:hint="cs"/>
              </w:rPr>
              <w:sym w:font="Wingdings" w:char="F06F"/>
            </w:r>
          </w:p>
        </w:tc>
      </w:tr>
      <w:tr w:rsidR="0077238C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77238C" w:rsidRDefault="002428EC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ابع درس</w:t>
            </w:r>
          </w:p>
        </w:tc>
      </w:tr>
      <w:tr w:rsidR="0077238C">
        <w:trPr>
          <w:trHeight w:val="555"/>
        </w:trPr>
        <w:tc>
          <w:tcPr>
            <w:tcW w:w="5000" w:type="pct"/>
          </w:tcPr>
          <w:p w:rsidR="00000000" w:rsidRPr="005B6094" w:rsidRDefault="00306626" w:rsidP="005B6094">
            <w:pPr>
              <w:numPr>
                <w:ilvl w:val="0"/>
                <w:numId w:val="36"/>
              </w:numPr>
              <w:contextualSpacing/>
              <w:jc w:val="left"/>
              <w:textAlignment w:val="baseline"/>
              <w:rPr>
                <w:rFonts w:ascii="Tahoma" w:eastAsia="+mn-ea"/>
                <w:color w:val="000000"/>
                <w:kern w:val="24"/>
                <w:sz w:val="24"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B6094">
              <w:rPr>
                <w:rFonts w:ascii="Tahoma" w:eastAsia="+mn-ea" w:hint="cs"/>
                <w:color w:val="000000"/>
                <w:kern w:val="24"/>
                <w:sz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کارتوگرافی و فیزیوگرافی در مطالعات منابع طبیعی، دکتر حسینی و همکاران، جهاد دانشگاهی مشهد</w:t>
            </w:r>
          </w:p>
          <w:p w:rsidR="0077238C" w:rsidRPr="005B6094" w:rsidRDefault="008D4D01" w:rsidP="0095083D">
            <w:pPr>
              <w:numPr>
                <w:ilvl w:val="0"/>
                <w:numId w:val="36"/>
              </w:numPr>
              <w:contextualSpacing/>
              <w:jc w:val="left"/>
              <w:textAlignment w:val="baseline"/>
              <w:rPr>
                <w:rFonts w:cs="Times New Roman" w:hint="cs"/>
                <w:color w:val="FF3399"/>
                <w:sz w:val="29"/>
              </w:rPr>
            </w:pPr>
            <w:r w:rsidRPr="008D4D01">
              <w:rPr>
                <w:rFonts w:ascii="Tahoma" w:eastAsia="+mn-ea" w:hint="cs"/>
                <w:color w:val="000000"/>
                <w:kern w:val="24"/>
                <w:sz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رزیابی سرزمین کاربردی و امایش سرزمین (محسن باقری داغ آبادی) انتشارات پلک</w:t>
            </w:r>
          </w:p>
          <w:p w:rsidR="005B6094" w:rsidRPr="005B6094" w:rsidRDefault="005B6094" w:rsidP="0095083D">
            <w:pPr>
              <w:numPr>
                <w:ilvl w:val="0"/>
                <w:numId w:val="36"/>
              </w:numPr>
              <w:contextualSpacing/>
              <w:jc w:val="left"/>
              <w:textAlignment w:val="baseline"/>
              <w:rPr>
                <w:rFonts w:ascii="Tahoma" w:eastAsia="+mn-ea" w:hint="cs"/>
                <w:color w:val="000000"/>
                <w:kern w:val="24"/>
                <w:sz w:val="24"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B6094">
              <w:rPr>
                <w:rFonts w:ascii="Tahoma" w:eastAsia="+mn-ea" w:hint="cs"/>
                <w:color w:val="000000"/>
                <w:kern w:val="24"/>
                <w:sz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صول كارتوگرافي و كار با نقشه، تاليف: دكتر ملكي ودكتر مسيبي، انتشارات: حضرت عباس، قم</w:t>
            </w:r>
          </w:p>
          <w:p w:rsidR="005B6094" w:rsidRPr="005B6094" w:rsidRDefault="00306626" w:rsidP="005B6094">
            <w:pPr>
              <w:numPr>
                <w:ilvl w:val="0"/>
                <w:numId w:val="36"/>
              </w:numPr>
              <w:contextualSpacing/>
              <w:jc w:val="left"/>
              <w:textAlignment w:val="baseline"/>
              <w:rPr>
                <w:rFonts w:ascii="Tahoma" w:eastAsia="+mn-ea"/>
                <w:color w:val="000000"/>
                <w:kern w:val="24"/>
                <w:sz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B6094">
              <w:rPr>
                <w:rFonts w:ascii="Tahoma" w:eastAsia="+mn-ea" w:hint="cs"/>
                <w:color w:val="000000"/>
                <w:kern w:val="24"/>
                <w:sz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كارتوگرافي حوضه هاي آبخيز، تاليف: دكتر ملكي و دكتر مسيبي، انتشارات</w:t>
            </w:r>
            <w:r w:rsidRPr="005B6094">
              <w:rPr>
                <w:rFonts w:ascii="Tahoma" w:eastAsia="+mn-ea"/>
                <w:color w:val="000000"/>
                <w:kern w:val="24"/>
                <w:sz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  <w:r w:rsidRPr="005B6094">
              <w:rPr>
                <w:rFonts w:ascii="Tahoma" w:eastAsia="+mn-ea"/>
                <w:color w:val="000000"/>
                <w:kern w:val="24"/>
                <w:sz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حضرت</w:t>
            </w:r>
            <w:r w:rsidRPr="005B6094">
              <w:rPr>
                <w:rFonts w:ascii="Tahoma" w:eastAsia="+mn-ea"/>
                <w:color w:val="000000"/>
                <w:kern w:val="24"/>
                <w:sz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B6094">
              <w:rPr>
                <w:rFonts w:ascii="Tahoma" w:eastAsia="+mn-ea" w:hint="cs"/>
                <w:color w:val="000000"/>
                <w:kern w:val="24"/>
                <w:sz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باس، قم</w:t>
            </w:r>
          </w:p>
        </w:tc>
      </w:tr>
    </w:tbl>
    <w:p w:rsidR="0077238C" w:rsidRDefault="0077238C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77238C">
        <w:tc>
          <w:tcPr>
            <w:tcW w:w="5000" w:type="pct"/>
            <w:shd w:val="clear" w:color="auto" w:fill="D9D9D9" w:themeFill="background1" w:themeFillShade="D9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 درس</w:t>
            </w:r>
          </w:p>
        </w:tc>
      </w:tr>
      <w:tr w:rsidR="0077238C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7238C" w:rsidRDefault="002428EC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77238C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77238C" w:rsidRDefault="002428EC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77238C" w:rsidRPr="00B642D2" w:rsidRDefault="00B642D2" w:rsidP="00524C8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اجزاء مختلف نقشه اشنا شوید</w:t>
            </w:r>
          </w:p>
          <w:p w:rsidR="00B642D2" w:rsidRPr="00110906" w:rsidRDefault="00B642D2" w:rsidP="00524C8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</w:rPr>
              <w:t>با نقشه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 xml:space="preserve">های توپوگرافی </w:t>
            </w:r>
            <w:r>
              <w:rPr>
                <w:rFonts w:ascii="TimesNewRoman,Bold" w:hAnsi="TimesNewRoman,Bold" w:hint="cs"/>
                <w:rtl/>
                <w:lang w:bidi="fa-IR"/>
              </w:rPr>
              <w:t>آشنا شوید</w:t>
            </w:r>
          </w:p>
          <w:p w:rsidR="00110906" w:rsidRPr="00AB0115" w:rsidRDefault="00110906" w:rsidP="00524C8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524C82">
              <w:rPr>
                <w:rFonts w:ascii="TimesNewRoman,Bold" w:hAnsi="TimesNewRoman,Bold" w:hint="cs"/>
                <w:rtl/>
                <w:lang w:bidi="fa-IR"/>
              </w:rPr>
              <w:t>حوزه آبخیز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956373">
              <w:rPr>
                <w:rFonts w:ascii="TimesNewRoman,Bold" w:hAnsi="TimesNewRoman,Bold" w:hint="cs"/>
                <w:rtl/>
                <w:lang w:bidi="fa-IR"/>
              </w:rPr>
              <w:t>و زیر حوضه ها</w:t>
            </w:r>
            <w:r>
              <w:rPr>
                <w:rFonts w:ascii="TimesNewRoman,Bold" w:hAnsi="TimesNewRoman,Bold" w:hint="cs"/>
                <w:rtl/>
                <w:lang w:bidi="fa-IR"/>
              </w:rPr>
              <w:t>آشنا شوید.</w:t>
            </w:r>
          </w:p>
          <w:p w:rsidR="00AB0115" w:rsidRPr="0097217B" w:rsidRDefault="00AB0115" w:rsidP="00524C8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</w:rPr>
              <w:t xml:space="preserve">با </w:t>
            </w:r>
            <w:r w:rsidR="00524C82">
              <w:rPr>
                <w:rFonts w:hint="cs"/>
                <w:rtl/>
              </w:rPr>
              <w:t>روش</w:t>
            </w:r>
            <w:r w:rsidR="00524C82">
              <w:rPr>
                <w:rtl/>
              </w:rPr>
              <w:softHyphen/>
            </w:r>
            <w:r w:rsidR="00524C82">
              <w:rPr>
                <w:rFonts w:hint="cs"/>
                <w:rtl/>
              </w:rPr>
              <w:t>های مختلف اندازه</w:t>
            </w:r>
            <w:r w:rsidR="00524C82">
              <w:rPr>
                <w:rtl/>
              </w:rPr>
              <w:softHyphen/>
            </w:r>
            <w:r w:rsidR="00524C82">
              <w:rPr>
                <w:rFonts w:hint="cs"/>
                <w:rtl/>
              </w:rPr>
              <w:t>گیری مساح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آشنا شوید؛</w:t>
            </w:r>
          </w:p>
          <w:p w:rsidR="0097217B" w:rsidRDefault="0097217B" w:rsidP="0054788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با تهیه نقشه </w:t>
            </w:r>
            <w:r w:rsidR="00547880">
              <w:rPr>
                <w:rFonts w:hint="cs"/>
                <w:rtl/>
              </w:rPr>
              <w:t>شی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آشنا شوید؛</w:t>
            </w:r>
          </w:p>
          <w:p w:rsidR="00547880" w:rsidRDefault="00547880" w:rsidP="0054788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با تهیه نقشه </w:t>
            </w:r>
            <w:r>
              <w:rPr>
                <w:rFonts w:hint="cs"/>
                <w:rtl/>
              </w:rPr>
              <w:t>جهت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های جغرافیایی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آشنا شوید؛</w:t>
            </w:r>
          </w:p>
          <w:p w:rsidR="0077238C" w:rsidRDefault="0077238C" w:rsidP="00B61EA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</w:p>
          <w:p w:rsidR="0077238C" w:rsidRDefault="0077238C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rtl/>
                <w:lang w:bidi="fa-IR"/>
              </w:rPr>
            </w:pPr>
          </w:p>
        </w:tc>
      </w:tr>
      <w:tr w:rsidR="0077238C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77238C" w:rsidRDefault="002428E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ارت‌هایی (شغلی، تحصیلی) که دانشجو در پایان دوره فرا می‌گیرد</w:t>
            </w:r>
          </w:p>
        </w:tc>
      </w:tr>
      <w:tr w:rsidR="0077238C">
        <w:trPr>
          <w:trHeight w:val="1530"/>
        </w:trPr>
        <w:tc>
          <w:tcPr>
            <w:tcW w:w="5000" w:type="pct"/>
          </w:tcPr>
          <w:p w:rsidR="00F36475" w:rsidRDefault="002428EC" w:rsidP="00CF103A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</w:t>
            </w:r>
            <w:r w:rsidR="00CF103A">
              <w:rPr>
                <w:rFonts w:hint="cs"/>
                <w:rtl/>
                <w:lang w:bidi="fa-IR"/>
              </w:rPr>
              <w:t xml:space="preserve"> انواع نقشه بخصوص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CF103A">
              <w:rPr>
                <w:rFonts w:hint="cs"/>
                <w:rtl/>
              </w:rPr>
              <w:t>نقشه</w:t>
            </w:r>
            <w:r w:rsidR="00CF103A">
              <w:rPr>
                <w:rtl/>
              </w:rPr>
              <w:softHyphen/>
            </w:r>
            <w:r w:rsidR="00CF103A">
              <w:rPr>
                <w:rFonts w:hint="cs"/>
                <w:rtl/>
              </w:rPr>
              <w:t xml:space="preserve">های توپوگرافی </w:t>
            </w:r>
            <w:r w:rsidR="00CF103A">
              <w:rPr>
                <w:rFonts w:ascii="TimesNewRoman,Bold" w:hAnsi="TimesNewRoman,Bold" w:hint="cs"/>
                <w:rtl/>
                <w:lang w:bidi="fa-IR"/>
              </w:rPr>
              <w:t>و خواندن آنها</w:t>
            </w:r>
          </w:p>
          <w:p w:rsidR="0077238C" w:rsidRDefault="00CF103A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نقشه مساحت، جهت و شیب</w:t>
            </w:r>
          </w:p>
          <w:p w:rsidR="0077238C" w:rsidRDefault="0077238C">
            <w:pPr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77238C" w:rsidRDefault="0077238C">
      <w:pPr>
        <w:ind w:firstLine="0"/>
        <w:rPr>
          <w:rtl/>
          <w:lang w:bidi="fa-IR"/>
        </w:rPr>
      </w:pPr>
    </w:p>
    <w:p w:rsidR="0077238C" w:rsidRDefault="0077238C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544"/>
        <w:gridCol w:w="2327"/>
        <w:gridCol w:w="6145"/>
      </w:tblGrid>
      <w:tr w:rsidR="0077238C">
        <w:tc>
          <w:tcPr>
            <w:tcW w:w="5000" w:type="pct"/>
            <w:gridSpan w:val="3"/>
            <w:shd w:val="clear" w:color="auto" w:fill="D9D9D9" w:themeFill="background1" w:themeFillShade="D9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درس</w:t>
            </w:r>
          </w:p>
        </w:tc>
      </w:tr>
      <w:tr w:rsidR="0077238C">
        <w:tc>
          <w:tcPr>
            <w:tcW w:w="1155" w:type="pct"/>
            <w:shd w:val="clear" w:color="auto" w:fill="F2F2F2" w:themeFill="background1" w:themeFillShade="F2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ترم</w:t>
            </w:r>
          </w:p>
        </w:tc>
        <w:tc>
          <w:tcPr>
            <w:tcW w:w="1056" w:type="pct"/>
            <w:shd w:val="clear" w:color="auto" w:fill="F2F2F2" w:themeFill="background1" w:themeFillShade="F2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77238C">
        <w:tc>
          <w:tcPr>
            <w:tcW w:w="1155" w:type="pct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20 ) نمره پروژه</w:t>
            </w:r>
          </w:p>
        </w:tc>
        <w:tc>
          <w:tcPr>
            <w:tcW w:w="1056" w:type="pct"/>
            <w:vAlign w:val="center"/>
          </w:tcPr>
          <w:p w:rsidR="0077238C" w:rsidRDefault="0077238C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89" w:type="pct"/>
          </w:tcPr>
          <w:p w:rsidR="0077238C" w:rsidRDefault="0077238C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77238C" w:rsidRDefault="0077238C">
      <w:pPr>
        <w:ind w:firstLine="0"/>
        <w:rPr>
          <w:lang w:bidi="fa-IR"/>
        </w:rPr>
      </w:pPr>
    </w:p>
    <w:p w:rsidR="0077238C" w:rsidRDefault="0077238C">
      <w:pPr>
        <w:ind w:firstLine="0"/>
        <w:rPr>
          <w:rtl/>
          <w:lang w:bidi="fa-IR"/>
        </w:rPr>
      </w:pPr>
    </w:p>
    <w:p w:rsidR="0077238C" w:rsidRDefault="0077238C">
      <w:pPr>
        <w:ind w:firstLine="0"/>
        <w:rPr>
          <w:rtl/>
          <w:lang w:bidi="fa-IR"/>
        </w:rPr>
      </w:pPr>
    </w:p>
    <w:p w:rsidR="0077238C" w:rsidRDefault="0077238C">
      <w:pPr>
        <w:ind w:firstLine="0"/>
        <w:rPr>
          <w:rtl/>
          <w:lang w:bidi="fa-IR"/>
        </w:rPr>
      </w:pPr>
    </w:p>
    <w:p w:rsidR="0077238C" w:rsidRDefault="0077238C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77238C">
        <w:tc>
          <w:tcPr>
            <w:tcW w:w="5000" w:type="pct"/>
          </w:tcPr>
          <w:p w:rsidR="0077238C" w:rsidRDefault="002428EC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77238C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77238C" w:rsidRDefault="002428EC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77238C">
        <w:trPr>
          <w:trHeight w:val="735"/>
        </w:trPr>
        <w:tc>
          <w:tcPr>
            <w:tcW w:w="5000" w:type="pct"/>
            <w:vAlign w:val="center"/>
          </w:tcPr>
          <w:p w:rsidR="0077238C" w:rsidRDefault="002428EC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77238C" w:rsidRDefault="0030662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2428EC">
                <w:rPr>
                  <w:rStyle w:val="Hyperlink"/>
                  <w:b/>
                  <w:bCs/>
                </w:rPr>
                <w:t>k.nabiollahi@uok.ac.ir</w:t>
              </w:r>
            </w:hyperlink>
          </w:p>
          <w:p w:rsidR="0077238C" w:rsidRDefault="002428EC">
            <w:pPr>
              <w:ind w:firstLine="0"/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آدرس صفحه ای که منابع و تکالیف قرار می‌گیرند                                                             </w:t>
            </w:r>
            <w:r>
              <w:rPr>
                <w:rFonts w:eastAsia="Calibri"/>
                <w:b/>
                <w:bCs/>
              </w:rPr>
              <w:t xml:space="preserve"> http://agri.uok.ac.ir/nabiollahy_k</w:t>
            </w:r>
          </w:p>
        </w:tc>
      </w:tr>
      <w:tr w:rsidR="0077238C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77238C" w:rsidRDefault="002428EC">
            <w:pPr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 w:rsidR="0077238C">
        <w:trPr>
          <w:trHeight w:val="750"/>
        </w:trPr>
        <w:tc>
          <w:tcPr>
            <w:tcW w:w="5000" w:type="pct"/>
          </w:tcPr>
          <w:p w:rsidR="0077238C" w:rsidRDefault="002428EC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یکشنبه ها و سه شنبه ها 12-14</w:t>
            </w:r>
          </w:p>
          <w:p w:rsidR="0077238C" w:rsidRDefault="002428EC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دوشنبه ها  10-14</w:t>
            </w:r>
          </w:p>
          <w:p w:rsidR="0077238C" w:rsidRDefault="002428EC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</w:rPr>
              <w:t>چهارشنبه ها 10-14</w:t>
            </w:r>
          </w:p>
        </w:tc>
      </w:tr>
      <w:tr w:rsidR="0077238C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77238C" w:rsidRDefault="002428E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77238C">
        <w:trPr>
          <w:trHeight w:val="975"/>
        </w:trPr>
        <w:tc>
          <w:tcPr>
            <w:tcW w:w="5000" w:type="pct"/>
          </w:tcPr>
          <w:p w:rsidR="0077238C" w:rsidRDefault="002428EC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تمرین های هر جلسه در جلسه آتی کلاس حل خواهند شد.</w:t>
            </w:r>
          </w:p>
        </w:tc>
      </w:tr>
      <w:tr w:rsidR="0077238C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77238C" w:rsidRDefault="002428E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77238C">
        <w:trPr>
          <w:trHeight w:val="405"/>
        </w:trPr>
        <w:tc>
          <w:tcPr>
            <w:tcW w:w="5000" w:type="pct"/>
          </w:tcPr>
          <w:p w:rsidR="0077238C" w:rsidRDefault="002428EC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77238C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77238C" w:rsidRDefault="002428E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7238C">
        <w:trPr>
          <w:trHeight w:val="975"/>
        </w:trPr>
        <w:tc>
          <w:tcPr>
            <w:tcW w:w="5000" w:type="pct"/>
          </w:tcPr>
          <w:p w:rsidR="0077238C" w:rsidRDefault="002428EC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تعیین شده کلاسی باید در محدوده زمانی مقرر تحویل شوند.</w:t>
            </w:r>
          </w:p>
        </w:tc>
      </w:tr>
    </w:tbl>
    <w:p w:rsidR="0077238C" w:rsidRDefault="0077238C">
      <w:pPr>
        <w:ind w:firstLine="0"/>
        <w:rPr>
          <w:rtl/>
          <w:lang w:bidi="fa-IR"/>
        </w:rPr>
      </w:pPr>
    </w:p>
    <w:p w:rsidR="0077238C" w:rsidRDefault="0077238C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7238C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7238C" w:rsidRDefault="002428EC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ان‌بندی هفتگی</w:t>
            </w:r>
          </w:p>
          <w:p w:rsidR="0077238C" w:rsidRDefault="002428E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 باید برای 15 هفته تنظیم شوند. هر هفته ممکن است شامل 1 جلسه یا بیشتر باشد.</w:t>
            </w:r>
          </w:p>
          <w:p w:rsidR="0077238C" w:rsidRDefault="002428E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77238C" w:rsidRDefault="002428E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77238C" w:rsidRDefault="002428E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77238C" w:rsidRDefault="002428E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77238C" w:rsidTr="00B36AF5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C24D09" w:rsidTr="00B36AF5">
        <w:trPr>
          <w:trHeight w:val="1745"/>
        </w:trPr>
        <w:tc>
          <w:tcPr>
            <w:tcW w:w="344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 w:colFirst="2" w:colLast="2"/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24D09" w:rsidRDefault="00C24D09" w:rsidP="00C24D0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24D09" w:rsidRDefault="00C24D09" w:rsidP="00C24D09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تشریح قسمتهای مختلف نقشه </w:t>
            </w:r>
          </w:p>
          <w:p w:rsidR="00C24D09" w:rsidRDefault="00C24D09" w:rsidP="00C24D0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24D09" w:rsidRDefault="00C24D09" w:rsidP="00C24D0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تا 4</w:t>
            </w:r>
          </w:p>
        </w:tc>
        <w:tc>
          <w:tcPr>
            <w:tcW w:w="792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C24D09" w:rsidRDefault="00C24D09" w:rsidP="00C24D09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24D09" w:rsidTr="00B36AF5">
        <w:tc>
          <w:tcPr>
            <w:tcW w:w="344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24D09" w:rsidRDefault="00C24D09" w:rsidP="00C24D0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24D09" w:rsidRDefault="00C24D09" w:rsidP="00C24D0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24D09" w:rsidRDefault="00C24D09" w:rsidP="00C24D09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lastRenderedPageBreak/>
              <w:t>خواندن نقشه های توپوگرافی و شناسایی عوارض مختلف روی ان</w:t>
            </w:r>
          </w:p>
          <w:p w:rsidR="00C24D09" w:rsidRDefault="00C24D09" w:rsidP="00C24D0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منبع 6</w:t>
            </w:r>
          </w:p>
        </w:tc>
        <w:tc>
          <w:tcPr>
            <w:tcW w:w="792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تحویل تمرین</w:t>
            </w:r>
          </w:p>
        </w:tc>
        <w:tc>
          <w:tcPr>
            <w:tcW w:w="1418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24D09" w:rsidTr="00B36AF5">
        <w:tc>
          <w:tcPr>
            <w:tcW w:w="344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2196" w:type="pct"/>
            <w:vAlign w:val="center"/>
          </w:tcPr>
          <w:p w:rsidR="00C24D09" w:rsidRDefault="00C24D09" w:rsidP="00C24D0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24D09" w:rsidRDefault="00C24D09" w:rsidP="00C24D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24D09" w:rsidRDefault="00C24D09" w:rsidP="00C24D09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حوه بستن مرز حوزه</w:t>
            </w:r>
          </w:p>
          <w:p w:rsidR="00C24D09" w:rsidRDefault="00C24D09" w:rsidP="00C24D0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منبع 1 تا 4</w:t>
            </w:r>
          </w:p>
        </w:tc>
        <w:tc>
          <w:tcPr>
            <w:tcW w:w="792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24D09" w:rsidTr="00B36AF5">
        <w:tc>
          <w:tcPr>
            <w:tcW w:w="344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24D09" w:rsidRDefault="00C24D09" w:rsidP="00C24D0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24D09" w:rsidRDefault="00C24D09" w:rsidP="00C24D09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نحوه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مشخص کردن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مرز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زیر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حوزه</w:t>
            </w:r>
          </w:p>
          <w:p w:rsidR="00C24D09" w:rsidRDefault="00C24D09" w:rsidP="00C24D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24D09" w:rsidRDefault="00C24D09" w:rsidP="00C24D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منبع 1 تا 4</w:t>
            </w:r>
          </w:p>
        </w:tc>
        <w:tc>
          <w:tcPr>
            <w:tcW w:w="792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24D09" w:rsidTr="00B36AF5">
        <w:tc>
          <w:tcPr>
            <w:tcW w:w="344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24D09" w:rsidRDefault="00C24D09" w:rsidP="00C24D0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24D09" w:rsidRDefault="00C24D09" w:rsidP="00C24D09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</w:rPr>
              <w:t>تهیه نقشه مساحت به روش نقطه ای</w:t>
            </w:r>
          </w:p>
          <w:p w:rsidR="00C24D09" w:rsidRDefault="00C24D09" w:rsidP="00C24D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24D09" w:rsidRDefault="00C24D09" w:rsidP="00C24D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منبع 1 تا 4</w:t>
            </w:r>
          </w:p>
        </w:tc>
        <w:tc>
          <w:tcPr>
            <w:tcW w:w="792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24D09" w:rsidTr="00B36AF5">
        <w:tc>
          <w:tcPr>
            <w:tcW w:w="344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24D09" w:rsidRDefault="00C24D09" w:rsidP="00C24D0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24D09" w:rsidRDefault="00C24D09" w:rsidP="00C24D09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</w:rPr>
              <w:t xml:space="preserve">تهیه نقشه مساحت به روش </w:t>
            </w:r>
            <w:r>
              <w:rPr>
                <w:rFonts w:hint="cs"/>
                <w:sz w:val="24"/>
                <w:szCs w:val="24"/>
                <w:rtl/>
              </w:rPr>
              <w:t>چندضلعی</w:t>
            </w:r>
          </w:p>
          <w:p w:rsidR="00C24D09" w:rsidRDefault="00C24D09" w:rsidP="00C24D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24D09" w:rsidRDefault="00C24D09" w:rsidP="00C24D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منبع 1 تا 4</w:t>
            </w:r>
          </w:p>
        </w:tc>
        <w:tc>
          <w:tcPr>
            <w:tcW w:w="792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24D09" w:rsidTr="00B36AF5">
        <w:tc>
          <w:tcPr>
            <w:tcW w:w="344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24D09" w:rsidRDefault="00C24D09" w:rsidP="00C24D0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24D09" w:rsidRDefault="00C24D09" w:rsidP="00C24D09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 </w:t>
            </w:r>
            <w:r>
              <w:rPr>
                <w:rFonts w:hint="cs"/>
                <w:sz w:val="24"/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 xml:space="preserve">تهیه نقشه مساحت به روش </w:t>
            </w:r>
            <w:r>
              <w:rPr>
                <w:rFonts w:hint="cs"/>
                <w:sz w:val="24"/>
                <w:rtl/>
              </w:rPr>
              <w:t>نواری</w:t>
            </w:r>
          </w:p>
          <w:p w:rsidR="00C24D09" w:rsidRDefault="00C24D09" w:rsidP="00C24D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24D09" w:rsidRDefault="00C24D09" w:rsidP="00C24D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منبع 1 تا 4</w:t>
            </w:r>
          </w:p>
        </w:tc>
        <w:tc>
          <w:tcPr>
            <w:tcW w:w="792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24D09" w:rsidTr="00B36AF5">
        <w:tc>
          <w:tcPr>
            <w:tcW w:w="344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24D09" w:rsidRDefault="00C24D09" w:rsidP="00C24D0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24D09" w:rsidRDefault="00C24D09" w:rsidP="00C24D09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sz w:val="24"/>
                <w:rtl/>
              </w:rPr>
              <w:t xml:space="preserve">تهیه نقشه مساحت به روش </w:t>
            </w:r>
            <w:r>
              <w:rPr>
                <w:rFonts w:hint="cs"/>
                <w:sz w:val="24"/>
                <w:rtl/>
              </w:rPr>
              <w:t>پلانی متر</w:t>
            </w:r>
          </w:p>
          <w:p w:rsidR="00C24D09" w:rsidRDefault="00C24D09" w:rsidP="00C24D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24D09" w:rsidRDefault="00C24D09" w:rsidP="00C24D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منبع 1 تا 4</w:t>
            </w:r>
          </w:p>
        </w:tc>
        <w:tc>
          <w:tcPr>
            <w:tcW w:w="792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24D09" w:rsidTr="00B36AF5">
        <w:tc>
          <w:tcPr>
            <w:tcW w:w="344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24D09" w:rsidRDefault="00C24D09" w:rsidP="00C24D0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24D09" w:rsidRDefault="00C24D09" w:rsidP="00C24D09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Fonts w:hint="cs"/>
                <w:sz w:val="24"/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 xml:space="preserve">تهیه نقشه </w:t>
            </w:r>
            <w:r>
              <w:rPr>
                <w:rFonts w:hint="cs"/>
                <w:sz w:val="24"/>
                <w:rtl/>
              </w:rPr>
              <w:t>شیب</w:t>
            </w:r>
          </w:p>
          <w:p w:rsidR="00C24D09" w:rsidRDefault="00C24D09" w:rsidP="00C24D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24D09" w:rsidRDefault="00C24D09" w:rsidP="00C24D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منبع 1 تا 4</w:t>
            </w:r>
          </w:p>
        </w:tc>
        <w:tc>
          <w:tcPr>
            <w:tcW w:w="792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24D09" w:rsidTr="00B36AF5">
        <w:tc>
          <w:tcPr>
            <w:tcW w:w="344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24D09" w:rsidRDefault="00C24D09" w:rsidP="00C24D0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24D09" w:rsidRPr="00B92BB0" w:rsidRDefault="00C24D09" w:rsidP="00C24D09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Fonts w:hint="cs"/>
                <w:sz w:val="24"/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 xml:space="preserve">تهیه نقشه </w:t>
            </w:r>
            <w:r>
              <w:rPr>
                <w:rFonts w:hint="cs"/>
                <w:sz w:val="24"/>
                <w:rtl/>
              </w:rPr>
              <w:t>جهت</w:t>
            </w:r>
          </w:p>
          <w:p w:rsidR="00C24D09" w:rsidRDefault="00C24D09" w:rsidP="00C24D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24D09" w:rsidRDefault="00C24D09" w:rsidP="00C24D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- </w:t>
            </w:r>
            <w:r>
              <w:rPr>
                <w:rFonts w:hint="cs"/>
                <w:rtl/>
                <w:lang w:bidi="fa-IR"/>
              </w:rPr>
              <w:t>منبع 1 تا 4</w:t>
            </w:r>
          </w:p>
        </w:tc>
        <w:tc>
          <w:tcPr>
            <w:tcW w:w="792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تحویل تمرین</w:t>
            </w:r>
          </w:p>
        </w:tc>
        <w:tc>
          <w:tcPr>
            <w:tcW w:w="1418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24D09" w:rsidTr="00B36AF5">
        <w:tc>
          <w:tcPr>
            <w:tcW w:w="344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96" w:type="pct"/>
            <w:vAlign w:val="center"/>
          </w:tcPr>
          <w:p w:rsidR="00C24D09" w:rsidRDefault="00C24D09" w:rsidP="00C24D0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24D09" w:rsidRDefault="00C24D09" w:rsidP="00C24D09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Fonts w:hint="cs"/>
                <w:sz w:val="24"/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 xml:space="preserve">تهیه نقشه </w:t>
            </w:r>
            <w:r>
              <w:rPr>
                <w:rFonts w:hint="cs"/>
                <w:sz w:val="24"/>
                <w:rtl/>
              </w:rPr>
              <w:t>خطوط ارتفاعی</w:t>
            </w:r>
          </w:p>
          <w:p w:rsidR="00C24D09" w:rsidRDefault="00C24D09" w:rsidP="00C24D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24D09" w:rsidRDefault="00C24D09" w:rsidP="00C24D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منبع 1 تا 4</w:t>
            </w:r>
          </w:p>
        </w:tc>
        <w:tc>
          <w:tcPr>
            <w:tcW w:w="792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24D09" w:rsidTr="00B36AF5">
        <w:tc>
          <w:tcPr>
            <w:tcW w:w="344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24D09" w:rsidRDefault="00C24D09" w:rsidP="00C24D0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24D09" w:rsidRPr="00216A15" w:rsidRDefault="00C24D09" w:rsidP="00C24D09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Fonts w:hint="cs"/>
                <w:sz w:val="24"/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>تهیه نقشه شیب</w:t>
            </w:r>
            <w:r>
              <w:rPr>
                <w:rFonts w:hint="cs"/>
                <w:sz w:val="24"/>
                <w:rtl/>
              </w:rPr>
              <w:t xml:space="preserve"> در محیط </w:t>
            </w:r>
            <w:r>
              <w:rPr>
                <w:sz w:val="24"/>
              </w:rPr>
              <w:t>GIS</w:t>
            </w:r>
          </w:p>
          <w:p w:rsidR="00C24D09" w:rsidRDefault="00C24D09" w:rsidP="00C24D09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آدرس مباحث در کتب منبع:</w:t>
            </w:r>
          </w:p>
        </w:tc>
        <w:tc>
          <w:tcPr>
            <w:tcW w:w="792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24D09" w:rsidTr="00B36AF5">
        <w:tc>
          <w:tcPr>
            <w:tcW w:w="344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24D09" w:rsidRDefault="00C24D09" w:rsidP="00C24D0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24D09" w:rsidRDefault="00C24D09" w:rsidP="00C24D09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امتحان و بررسی مطالب تمرینی در قالب پروژه</w:t>
            </w:r>
          </w:p>
          <w:p w:rsidR="00C24D09" w:rsidRDefault="00C24D09" w:rsidP="00C24D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24D09" w:rsidTr="00B36AF5">
        <w:tc>
          <w:tcPr>
            <w:tcW w:w="344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24D09" w:rsidRDefault="00C24D09" w:rsidP="00C24D09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24D09" w:rsidRDefault="00C24D09" w:rsidP="00C24D09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متحان و بررسی مطالب تمرینی در قالب پروژه</w:t>
            </w:r>
          </w:p>
          <w:p w:rsidR="00C24D09" w:rsidRDefault="00C24D09" w:rsidP="00C24D09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روشهای کمی جهت آزمون کیفیت نقشه خاک</w:t>
            </w:r>
          </w:p>
          <w:p w:rsidR="00C24D09" w:rsidRPr="00B92BB0" w:rsidRDefault="00C24D09" w:rsidP="00C24D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24D09" w:rsidTr="00B36AF5">
        <w:tc>
          <w:tcPr>
            <w:tcW w:w="344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24D09" w:rsidRDefault="00C24D09" w:rsidP="00C24D0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24D09" w:rsidRDefault="00C24D09" w:rsidP="00C24D09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متحان و بررسی مطالب تمرینی در قالب پروژه</w:t>
            </w:r>
          </w:p>
          <w:p w:rsidR="00C24D09" w:rsidRDefault="00C24D09" w:rsidP="00C24D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24D09" w:rsidRDefault="00C24D09" w:rsidP="00C24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bookmarkEnd w:id="0"/>
    </w:tbl>
    <w:p w:rsidR="0077238C" w:rsidRDefault="0077238C">
      <w:pPr>
        <w:ind w:firstLine="0"/>
        <w:rPr>
          <w:rtl/>
          <w:lang w:bidi="fa-IR"/>
        </w:rPr>
      </w:pPr>
    </w:p>
    <w:sectPr w:rsidR="0077238C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626" w:rsidRDefault="00306626">
      <w:pPr>
        <w:spacing w:after="0"/>
      </w:pPr>
      <w:r>
        <w:separator/>
      </w:r>
    </w:p>
  </w:endnote>
  <w:endnote w:type="continuationSeparator" w:id="0">
    <w:p w:rsidR="00306626" w:rsidRDefault="003066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238C" w:rsidRDefault="002428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D09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77238C" w:rsidRDefault="007723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626" w:rsidRDefault="00306626">
      <w:pPr>
        <w:spacing w:after="0"/>
      </w:pPr>
      <w:r>
        <w:separator/>
      </w:r>
    </w:p>
  </w:footnote>
  <w:footnote w:type="continuationSeparator" w:id="0">
    <w:p w:rsidR="00306626" w:rsidRDefault="003066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8243D4"/>
    <w:multiLevelType w:val="hybridMultilevel"/>
    <w:tmpl w:val="F3048AE4"/>
    <w:lvl w:ilvl="0" w:tplc="7F6CD13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B0A426A"/>
    <w:multiLevelType w:val="hybridMultilevel"/>
    <w:tmpl w:val="621664D8"/>
    <w:lvl w:ilvl="0" w:tplc="46DE1A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E96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E60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A70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C61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E238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D4B4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4470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5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3566CB"/>
    <w:multiLevelType w:val="hybridMultilevel"/>
    <w:tmpl w:val="77301162"/>
    <w:lvl w:ilvl="0" w:tplc="3BA816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C618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C7A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45F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473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23C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CEA7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0DE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2277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E4563A"/>
    <w:multiLevelType w:val="hybridMultilevel"/>
    <w:tmpl w:val="51688198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514082"/>
    <w:multiLevelType w:val="hybridMultilevel"/>
    <w:tmpl w:val="152CAA82"/>
    <w:lvl w:ilvl="0" w:tplc="0409000D">
      <w:start w:val="1"/>
      <w:numFmt w:val="bullet"/>
      <w:lvlText w:val="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>
    <w:nsid w:val="1B914209"/>
    <w:multiLevelType w:val="hybridMultilevel"/>
    <w:tmpl w:val="2C808116"/>
    <w:lvl w:ilvl="0" w:tplc="B600C4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0C30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2ED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C055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0241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053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EA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823F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405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0F3373"/>
    <w:multiLevelType w:val="hybridMultilevel"/>
    <w:tmpl w:val="13D2C036"/>
    <w:lvl w:ilvl="0" w:tplc="7EE6B7A8">
      <w:start w:val="1"/>
      <w:numFmt w:val="decimal"/>
      <w:lvlText w:val="%1-"/>
      <w:lvlJc w:val="left"/>
      <w:pPr>
        <w:ind w:left="1627" w:hanging="360"/>
      </w:pPr>
      <w:rPr>
        <w:rFonts w:ascii="Times New Roman" w:eastAsia="+mn-e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50FF7"/>
    <w:multiLevelType w:val="hybridMultilevel"/>
    <w:tmpl w:val="13D2C036"/>
    <w:lvl w:ilvl="0" w:tplc="7EE6B7A8">
      <w:start w:val="1"/>
      <w:numFmt w:val="decimal"/>
      <w:lvlText w:val="%1-"/>
      <w:lvlJc w:val="left"/>
      <w:pPr>
        <w:ind w:left="1627" w:hanging="360"/>
      </w:pPr>
      <w:rPr>
        <w:rFonts w:ascii="Times New Roman" w:eastAsia="+mn-e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1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C41CD"/>
    <w:multiLevelType w:val="hybridMultilevel"/>
    <w:tmpl w:val="3B30F8C6"/>
    <w:lvl w:ilvl="0" w:tplc="54D62C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469B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A245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CD4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E0C5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1671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289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5E89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DAB9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1"/>
  </w:num>
  <w:num w:numId="10">
    <w:abstractNumId w:val="21"/>
  </w:num>
  <w:num w:numId="11">
    <w:abstractNumId w:val="25"/>
  </w:num>
  <w:num w:numId="12">
    <w:abstractNumId w:val="17"/>
  </w:num>
  <w:num w:numId="13">
    <w:abstractNumId w:val="5"/>
  </w:num>
  <w:num w:numId="14">
    <w:abstractNumId w:val="9"/>
  </w:num>
  <w:num w:numId="15">
    <w:abstractNumId w:val="1"/>
  </w:num>
  <w:num w:numId="16">
    <w:abstractNumId w:val="16"/>
  </w:num>
  <w:num w:numId="17">
    <w:abstractNumId w:val="22"/>
  </w:num>
  <w:num w:numId="18">
    <w:abstractNumId w:val="32"/>
  </w:num>
  <w:num w:numId="19">
    <w:abstractNumId w:val="30"/>
  </w:num>
  <w:num w:numId="20">
    <w:abstractNumId w:val="27"/>
  </w:num>
  <w:num w:numId="21">
    <w:abstractNumId w:val="19"/>
  </w:num>
  <w:num w:numId="22">
    <w:abstractNumId w:val="20"/>
  </w:num>
  <w:num w:numId="23">
    <w:abstractNumId w:val="26"/>
  </w:num>
  <w:num w:numId="24">
    <w:abstractNumId w:val="31"/>
  </w:num>
  <w:num w:numId="25">
    <w:abstractNumId w:val="0"/>
  </w:num>
  <w:num w:numId="26">
    <w:abstractNumId w:val="23"/>
  </w:num>
  <w:num w:numId="27">
    <w:abstractNumId w:val="18"/>
  </w:num>
  <w:num w:numId="28">
    <w:abstractNumId w:val="24"/>
  </w:num>
  <w:num w:numId="29">
    <w:abstractNumId w:val="15"/>
  </w:num>
  <w:num w:numId="30">
    <w:abstractNumId w:val="14"/>
  </w:num>
  <w:num w:numId="31">
    <w:abstractNumId w:val="28"/>
  </w:num>
  <w:num w:numId="32">
    <w:abstractNumId w:val="12"/>
  </w:num>
  <w:num w:numId="33">
    <w:abstractNumId w:val="2"/>
  </w:num>
  <w:num w:numId="34">
    <w:abstractNumId w:val="29"/>
  </w:num>
  <w:num w:numId="35">
    <w:abstractNumId w:val="7"/>
  </w:num>
  <w:num w:numId="36">
    <w:abstractNumId w:val="8"/>
  </w:num>
  <w:num w:numId="37">
    <w:abstractNumId w:val="6"/>
  </w:num>
  <w:num w:numId="38">
    <w:abstractNumId w:val="4"/>
  </w:num>
  <w:num w:numId="39">
    <w:abstractNumId w:val="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jU0MzOzMDAwNbJU0lEKTi0uzszPAykwqQUAPcRVRywAAAA="/>
  </w:docVars>
  <w:rsids>
    <w:rsidRoot w:val="0077238C"/>
    <w:rsid w:val="000677B1"/>
    <w:rsid w:val="00110906"/>
    <w:rsid w:val="0018536B"/>
    <w:rsid w:val="001A453F"/>
    <w:rsid w:val="001B77AF"/>
    <w:rsid w:val="001C77E9"/>
    <w:rsid w:val="002108C9"/>
    <w:rsid w:val="00216A15"/>
    <w:rsid w:val="00227413"/>
    <w:rsid w:val="002428EC"/>
    <w:rsid w:val="00281840"/>
    <w:rsid w:val="00306626"/>
    <w:rsid w:val="005108F2"/>
    <w:rsid w:val="005146E6"/>
    <w:rsid w:val="00523FBC"/>
    <w:rsid w:val="00524C82"/>
    <w:rsid w:val="00547880"/>
    <w:rsid w:val="00586C3F"/>
    <w:rsid w:val="005A7409"/>
    <w:rsid w:val="005B6094"/>
    <w:rsid w:val="0061477F"/>
    <w:rsid w:val="00684994"/>
    <w:rsid w:val="006F79BD"/>
    <w:rsid w:val="006F7EB6"/>
    <w:rsid w:val="0077238C"/>
    <w:rsid w:val="007B26C4"/>
    <w:rsid w:val="0081287D"/>
    <w:rsid w:val="008A2432"/>
    <w:rsid w:val="008D427E"/>
    <w:rsid w:val="008D4D01"/>
    <w:rsid w:val="009161C8"/>
    <w:rsid w:val="0095083D"/>
    <w:rsid w:val="00956373"/>
    <w:rsid w:val="0097217B"/>
    <w:rsid w:val="009B0F6B"/>
    <w:rsid w:val="009C70C7"/>
    <w:rsid w:val="00A84477"/>
    <w:rsid w:val="00AB0115"/>
    <w:rsid w:val="00AD6213"/>
    <w:rsid w:val="00B221DF"/>
    <w:rsid w:val="00B36AF5"/>
    <w:rsid w:val="00B61EAD"/>
    <w:rsid w:val="00B642D2"/>
    <w:rsid w:val="00B92BB0"/>
    <w:rsid w:val="00BC3DB7"/>
    <w:rsid w:val="00C24D09"/>
    <w:rsid w:val="00CF103A"/>
    <w:rsid w:val="00E100DF"/>
    <w:rsid w:val="00EA0678"/>
    <w:rsid w:val="00EA6009"/>
    <w:rsid w:val="00EF44EF"/>
    <w:rsid w:val="00F36475"/>
    <w:rsid w:val="00FB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8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3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854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14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501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757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1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nabiollah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5E07A-45F7-4DE6-955E-1EDDA30B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varesh</dc:creator>
  <cp:lastModifiedBy>Windows 8</cp:lastModifiedBy>
  <cp:revision>132</cp:revision>
  <dcterms:created xsi:type="dcterms:W3CDTF">2018-10-15T21:34:00Z</dcterms:created>
  <dcterms:modified xsi:type="dcterms:W3CDTF">2019-03-06T20:47:00Z</dcterms:modified>
</cp:coreProperties>
</file>